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891458">
        <w:rPr>
          <w:rFonts w:ascii="Tahoma" w:hAnsi="Tahoma" w:cs="Tahoma"/>
          <w:b/>
          <w:color w:val="000000"/>
          <w:sz w:val="22"/>
          <w:szCs w:val="22"/>
        </w:rPr>
        <w:t>85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891458">
        <w:rPr>
          <w:rFonts w:ascii="Tahoma" w:hAnsi="Tahoma" w:cs="Tahoma"/>
          <w:b/>
          <w:color w:val="000000"/>
          <w:sz w:val="22"/>
          <w:szCs w:val="22"/>
        </w:rPr>
        <w:t>09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1D1D62">
        <w:rPr>
          <w:rFonts w:ascii="Tahoma" w:hAnsi="Tahoma" w:cs="Tahoma"/>
          <w:b/>
          <w:color w:val="000000"/>
          <w:sz w:val="22"/>
          <w:szCs w:val="22"/>
        </w:rPr>
        <w:t>JUL</w:t>
      </w:r>
      <w:r w:rsidR="006300AC">
        <w:rPr>
          <w:rFonts w:ascii="Tahoma" w:hAnsi="Tahoma" w:cs="Tahoma"/>
          <w:b/>
          <w:color w:val="000000"/>
          <w:sz w:val="22"/>
          <w:szCs w:val="22"/>
        </w:rPr>
        <w:t xml:space="preserve">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D7A58">
      <w:pPr>
        <w:ind w:left="4253" w:right="-1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9D7A58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891458">
        <w:rPr>
          <w:rFonts w:ascii="Tahoma" w:hAnsi="Tahoma" w:cs="Tahoma"/>
          <w:b/>
          <w:sz w:val="22"/>
          <w:szCs w:val="22"/>
        </w:rPr>
        <w:t>16.363.636,36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891458">
        <w:rPr>
          <w:rFonts w:ascii="Tahoma" w:hAnsi="Tahoma" w:cs="Tahoma"/>
          <w:sz w:val="22"/>
          <w:szCs w:val="22"/>
        </w:rPr>
        <w:t xml:space="preserve">Secretaria de Fazenda e Planejamento, </w:t>
      </w:r>
      <w:r w:rsidR="00891458" w:rsidRPr="00E962DC">
        <w:rPr>
          <w:rFonts w:ascii="Tahoma" w:hAnsi="Tahoma" w:cs="Tahoma"/>
          <w:color w:val="000000" w:themeColor="text1"/>
          <w:sz w:val="22"/>
          <w:szCs w:val="22"/>
        </w:rPr>
        <w:t>Secretaria de Obras, Urbanismo e Serviços Públicos</w:t>
      </w:r>
      <w:r w:rsidR="00891458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891458">
        <w:rPr>
          <w:rFonts w:ascii="Tahoma" w:hAnsi="Tahoma" w:cs="Tahoma"/>
          <w:sz w:val="22"/>
          <w:szCs w:val="22"/>
        </w:rPr>
        <w:t xml:space="preserve"> e </w:t>
      </w:r>
      <w:r w:rsidR="00891458" w:rsidRPr="005344B0">
        <w:rPr>
          <w:rFonts w:ascii="Tahoma" w:hAnsi="Tahoma" w:cs="Tahoma"/>
          <w:color w:val="000000"/>
          <w:sz w:val="22"/>
          <w:szCs w:val="22"/>
        </w:rPr>
        <w:t>Fundo Municipal de Assistência Social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891458">
        <w:rPr>
          <w:rFonts w:ascii="Tahoma" w:hAnsi="Tahoma" w:cs="Tahoma"/>
          <w:b/>
          <w:sz w:val="22"/>
          <w:szCs w:val="22"/>
        </w:rPr>
        <w:t xml:space="preserve"> 16.363.636</w:t>
      </w:r>
      <w:r w:rsidR="009D7A58">
        <w:rPr>
          <w:rFonts w:ascii="Tahoma" w:hAnsi="Tahoma" w:cs="Tahoma"/>
          <w:b/>
          <w:sz w:val="22"/>
          <w:szCs w:val="22"/>
        </w:rPr>
        <w:t>,</w:t>
      </w:r>
      <w:r w:rsidR="00891458">
        <w:rPr>
          <w:rFonts w:ascii="Tahoma" w:hAnsi="Tahoma" w:cs="Tahoma"/>
          <w:b/>
          <w:sz w:val="22"/>
          <w:szCs w:val="22"/>
        </w:rPr>
        <w:t>36</w:t>
      </w:r>
      <w:r w:rsidR="00BC20F7" w:rsidRPr="00BC20F7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891458">
        <w:rPr>
          <w:rFonts w:ascii="Tahoma" w:hAnsi="Tahoma" w:cs="Tahoma"/>
          <w:sz w:val="22"/>
          <w:szCs w:val="22"/>
        </w:rPr>
        <w:t>Dezesseis milhões, trezentos e sessenta e três mil, seiscentos e trinta e seis reais e trinta e seis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>
        <w:rPr>
          <w:rFonts w:ascii="Tahoma" w:hAnsi="Tahoma" w:cs="Tahoma"/>
          <w:color w:val="000000"/>
          <w:sz w:val="22"/>
          <w:szCs w:val="22"/>
        </w:rPr>
        <w:t>Excesso de Arrecadação</w:t>
      </w:r>
      <w:r w:rsidR="009D7A5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B27F8">
        <w:rPr>
          <w:rFonts w:ascii="Tahoma" w:hAnsi="Tahoma" w:cs="Tahoma"/>
          <w:color w:val="000000"/>
          <w:sz w:val="22"/>
          <w:szCs w:val="22"/>
        </w:rPr>
        <w:t>conforme</w:t>
      </w:r>
      <w:r w:rsidR="006A17F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B27F8">
        <w:rPr>
          <w:rFonts w:ascii="Tahoma" w:hAnsi="Tahoma" w:cs="Tahoma"/>
          <w:color w:val="000000"/>
          <w:sz w:val="22"/>
          <w:szCs w:val="22"/>
        </w:rPr>
        <w:t>anexo</w:t>
      </w:r>
      <w:r w:rsidR="006A17F2">
        <w:rPr>
          <w:rFonts w:ascii="Tahoma" w:hAnsi="Tahoma" w:cs="Tahoma"/>
          <w:color w:val="000000"/>
          <w:sz w:val="22"/>
          <w:szCs w:val="22"/>
        </w:rPr>
        <w:t>s</w:t>
      </w:r>
      <w:r w:rsidR="00EB27F8">
        <w:rPr>
          <w:rFonts w:ascii="Tahoma" w:hAnsi="Tahoma" w:cs="Tahoma"/>
          <w:color w:val="000000"/>
          <w:sz w:val="22"/>
          <w:szCs w:val="22"/>
        </w:rPr>
        <w:t xml:space="preserve"> II</w:t>
      </w:r>
      <w:r w:rsidR="0010396B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891458">
        <w:rPr>
          <w:rFonts w:ascii="Tahoma" w:hAnsi="Tahoma" w:cs="Tahoma"/>
          <w:color w:val="000000"/>
          <w:sz w:val="22"/>
          <w:szCs w:val="22"/>
        </w:rPr>
        <w:t>09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891458">
        <w:rPr>
          <w:rFonts w:ascii="Tahoma" w:hAnsi="Tahoma" w:cs="Tahoma"/>
          <w:color w:val="000000"/>
          <w:sz w:val="22"/>
          <w:szCs w:val="22"/>
        </w:rPr>
        <w:t>jul</w:t>
      </w:r>
      <w:r w:rsidR="006300AC">
        <w:rPr>
          <w:rFonts w:ascii="Tahoma" w:hAnsi="Tahoma" w:cs="Tahoma"/>
          <w:color w:val="000000"/>
          <w:sz w:val="22"/>
          <w:szCs w:val="22"/>
        </w:rPr>
        <w:t xml:space="preserve">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891458" w:rsidP="00BB2B81">
      <w:pPr>
        <w:jc w:val="both"/>
        <w:rPr>
          <w:rFonts w:ascii="Tahoma" w:hAnsi="Tahoma" w:cs="Tahoma"/>
          <w:b/>
        </w:rPr>
      </w:pPr>
      <w:r w:rsidRPr="00891458">
        <w:rPr>
          <w:noProof/>
        </w:rPr>
        <w:lastRenderedPageBreak/>
        <w:drawing>
          <wp:inline distT="0" distB="0" distL="0" distR="0">
            <wp:extent cx="5940425" cy="2415648"/>
            <wp:effectExtent l="0" t="0" r="317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8565AD" w:rsidRDefault="008565AD" w:rsidP="00BB2B81">
      <w:pPr>
        <w:jc w:val="both"/>
        <w:rPr>
          <w:rFonts w:ascii="Tahoma" w:hAnsi="Tahoma" w:cs="Tahoma"/>
          <w:b/>
        </w:rPr>
      </w:pPr>
    </w:p>
    <w:p w:rsidR="008565AD" w:rsidRDefault="008565AD" w:rsidP="00BB2B81">
      <w:pPr>
        <w:jc w:val="both"/>
        <w:rPr>
          <w:rFonts w:ascii="Tahoma" w:hAnsi="Tahoma" w:cs="Tahoma"/>
          <w:b/>
        </w:rPr>
      </w:pPr>
    </w:p>
    <w:p w:rsidR="001D1D62" w:rsidRDefault="001D1D6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0B2DA2" w:rsidRDefault="00550EF1" w:rsidP="00BB2B81">
      <w:pPr>
        <w:jc w:val="both"/>
        <w:rPr>
          <w:rFonts w:ascii="Tahoma" w:hAnsi="Tahoma" w:cs="Tahoma"/>
          <w:b/>
        </w:rPr>
      </w:pPr>
      <w:r w:rsidRPr="00550EF1">
        <w:rPr>
          <w:noProof/>
        </w:rPr>
        <w:lastRenderedPageBreak/>
        <w:drawing>
          <wp:inline distT="0" distB="0" distL="0" distR="0">
            <wp:extent cx="5940425" cy="77647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 w:rsidP="003112B1">
      <w:pPr>
        <w:jc w:val="center"/>
        <w:rPr>
          <w:rFonts w:ascii="Tahoma" w:hAnsi="Tahoma" w:cs="Tahoma"/>
          <w:b/>
        </w:rPr>
      </w:pPr>
    </w:p>
    <w:p w:rsidR="00DF5825" w:rsidRDefault="00DF5825" w:rsidP="003112B1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</w:p>
    <w:sectPr w:rsidR="003112B1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38" w:rsidRDefault="009E5538" w:rsidP="00D4191A">
      <w:r>
        <w:separator/>
      </w:r>
    </w:p>
  </w:endnote>
  <w:endnote w:type="continuationSeparator" w:id="0">
    <w:p w:rsidR="009E5538" w:rsidRDefault="009E5538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38" w:rsidRDefault="009E5538" w:rsidP="00D4191A">
      <w:r>
        <w:separator/>
      </w:r>
    </w:p>
  </w:footnote>
  <w:footnote w:type="continuationSeparator" w:id="0">
    <w:p w:rsidR="009E5538" w:rsidRDefault="009E5538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F813A9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F813A9" w:rsidP="009B4782">
    <w:pPr>
      <w:pStyle w:val="Cabealho"/>
      <w:tabs>
        <w:tab w:val="left" w:pos="1260"/>
      </w:tabs>
      <w:rPr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419B7"/>
    <w:rsid w:val="00057435"/>
    <w:rsid w:val="00067DA7"/>
    <w:rsid w:val="00073E9C"/>
    <w:rsid w:val="00083F54"/>
    <w:rsid w:val="00096E70"/>
    <w:rsid w:val="000B2DA2"/>
    <w:rsid w:val="000B3908"/>
    <w:rsid w:val="000B3DA4"/>
    <w:rsid w:val="000C5E2B"/>
    <w:rsid w:val="000C5F4A"/>
    <w:rsid w:val="000C67F8"/>
    <w:rsid w:val="000D15AB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D1D62"/>
    <w:rsid w:val="001E727E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A2E1A"/>
    <w:rsid w:val="003D6D11"/>
    <w:rsid w:val="003E2F39"/>
    <w:rsid w:val="003E6AAF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0EF1"/>
    <w:rsid w:val="0055382F"/>
    <w:rsid w:val="005576AD"/>
    <w:rsid w:val="00567AA6"/>
    <w:rsid w:val="0057667A"/>
    <w:rsid w:val="005822B7"/>
    <w:rsid w:val="00584655"/>
    <w:rsid w:val="00591B15"/>
    <w:rsid w:val="005D0283"/>
    <w:rsid w:val="005D3367"/>
    <w:rsid w:val="005E0012"/>
    <w:rsid w:val="005E18D6"/>
    <w:rsid w:val="006040DA"/>
    <w:rsid w:val="00614207"/>
    <w:rsid w:val="00614835"/>
    <w:rsid w:val="00623116"/>
    <w:rsid w:val="00625605"/>
    <w:rsid w:val="006300AC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17F2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565AD"/>
    <w:rsid w:val="0086006F"/>
    <w:rsid w:val="0086217D"/>
    <w:rsid w:val="00863FC9"/>
    <w:rsid w:val="008716A8"/>
    <w:rsid w:val="0087219D"/>
    <w:rsid w:val="00891458"/>
    <w:rsid w:val="00894FA3"/>
    <w:rsid w:val="00896F4B"/>
    <w:rsid w:val="008B06C6"/>
    <w:rsid w:val="008B0743"/>
    <w:rsid w:val="008B4FBD"/>
    <w:rsid w:val="008D029E"/>
    <w:rsid w:val="008D6529"/>
    <w:rsid w:val="008E3E74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788E"/>
    <w:rsid w:val="00973D94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D7A58"/>
    <w:rsid w:val="009E0C62"/>
    <w:rsid w:val="009E5538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E2BE9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271"/>
    <w:rsid w:val="00CD03F9"/>
    <w:rsid w:val="00CD181E"/>
    <w:rsid w:val="00CE3E1D"/>
    <w:rsid w:val="00D00BF0"/>
    <w:rsid w:val="00D0561C"/>
    <w:rsid w:val="00D11644"/>
    <w:rsid w:val="00D17398"/>
    <w:rsid w:val="00D27653"/>
    <w:rsid w:val="00D4191A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77227"/>
    <w:rsid w:val="00E81EED"/>
    <w:rsid w:val="00E87FE3"/>
    <w:rsid w:val="00E91EE3"/>
    <w:rsid w:val="00E926C5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13A9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928A1-C851-4272-B758-5B682678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9-07-15T15:11:00Z</cp:lastPrinted>
  <dcterms:created xsi:type="dcterms:W3CDTF">2019-07-31T15:04:00Z</dcterms:created>
  <dcterms:modified xsi:type="dcterms:W3CDTF">2019-07-31T15:04:00Z</dcterms:modified>
</cp:coreProperties>
</file>